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Default="00FE55E3" w:rsidP="006A6A40">
            <w:pPr>
              <w:jc w:val="center"/>
              <w:rPr>
                <w:b/>
              </w:rPr>
            </w:pPr>
          </w:p>
          <w:p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:rsidR="007C0CD2" w:rsidRDefault="007C0CD2">
            <w:pPr>
              <w:rPr>
                <w:b/>
              </w:rPr>
            </w:pPr>
          </w:p>
          <w:p w:rsidR="007C0CD2" w:rsidRDefault="007C0CD2" w:rsidP="00FE55E3">
            <w:pPr>
              <w:ind w:right="-97"/>
              <w:rPr>
                <w:b/>
              </w:rPr>
            </w:pP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8B262C" w:rsidP="006A6A40">
            <w:pPr>
              <w:rPr>
                <w:b/>
              </w:rPr>
            </w:pPr>
            <w:r>
              <w:rPr>
                <w:b/>
              </w:rPr>
              <w:t>Θεσσαλονίκη,      /      /2020</w:t>
            </w:r>
            <w:bookmarkStart w:id="0" w:name="_GoBack"/>
            <w:bookmarkEnd w:id="0"/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Pr="007C0CD2" w:rsidRDefault="006A6A40">
            <w:pPr>
              <w:rPr>
                <w:b/>
              </w:rPr>
            </w:pPr>
          </w:p>
        </w:tc>
        <w:tc>
          <w:tcPr>
            <w:tcW w:w="5382" w:type="dxa"/>
          </w:tcPr>
          <w:p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:rsidR="006A6A40" w:rsidRDefault="006A6A40">
            <w:pPr>
              <w:rPr>
                <w:b/>
              </w:rPr>
            </w:pPr>
            <w:r>
              <w:rPr>
                <w:b/>
              </w:rPr>
              <w:t xml:space="preserve">Την Ε.Δ.Ε. του Δ.Π.Μ.Σ.  </w:t>
            </w:r>
          </w:p>
          <w:p w:rsidR="006A6A40" w:rsidRDefault="006A6A40">
            <w:r>
              <w:rPr>
                <w:b/>
              </w:rPr>
              <w:t>«Ελλάδα Εκκλησιαστική Ιστορία και Πολιτισμός»</w:t>
            </w:r>
          </w:p>
          <w:p w:rsidR="004B61B5" w:rsidRDefault="004B61B5"/>
          <w:p w:rsidR="004B61B5" w:rsidRDefault="004B61B5">
            <w:r>
              <w:t xml:space="preserve">              Παρακαλώ να δεχθείτε την υποψηφιότητά μου για χορήγηση υποτροφίας επιστροφής διδάκτρων για το τρέχον εξάμηνο.</w:t>
            </w:r>
          </w:p>
          <w:p w:rsidR="00531774" w:rsidRDefault="00531774"/>
          <w:p w:rsidR="00531774" w:rsidRDefault="00531774">
            <w:r>
              <w:t>Υποβάλλω τα παρακάτω δικαιολογητικά:</w:t>
            </w:r>
          </w:p>
          <w:p w:rsidR="00531774" w:rsidRDefault="00531774"/>
          <w:p w:rsidR="00531774" w:rsidRPr="00531774" w:rsidRDefault="00531774" w:rsidP="00531774">
            <w:pPr>
              <w:rPr>
                <w:rFonts w:ascii="Arial" w:eastAsia="Times New Roman" w:hAnsi="Arial" w:cs="Arial"/>
                <w:lang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Αναλυτική βαθμολογία</w:t>
            </w:r>
          </w:p>
          <w:p w:rsidR="00531774" w:rsidRPr="00531774" w:rsidRDefault="008B262C" w:rsidP="00531774">
            <w:pPr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Φορολογική δήλωση 2019</w:t>
            </w:r>
            <w:r w:rsidR="00531774" w:rsidRPr="00531774">
              <w:rPr>
                <w:rFonts w:ascii="Arial" w:eastAsia="Times New Roman" w:hAnsi="Arial" w:cs="Arial"/>
                <w:lang w:eastAsia="el-GR"/>
              </w:rPr>
              <w:t xml:space="preserve"> (του φοιτητή και του γονέα).</w:t>
            </w:r>
          </w:p>
          <w:p w:rsidR="00531774" w:rsidRPr="00531774" w:rsidRDefault="00531774" w:rsidP="00531774">
            <w:pPr>
              <w:rPr>
                <w:rFonts w:ascii="Arial" w:eastAsia="Times New Roman" w:hAnsi="Arial" w:cs="Arial"/>
                <w:lang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Εκκαθαριστικό σημείω</w:t>
            </w:r>
            <w:r w:rsidR="008B262C">
              <w:rPr>
                <w:rFonts w:ascii="Arial" w:eastAsia="Times New Roman" w:hAnsi="Arial" w:cs="Arial"/>
                <w:lang w:eastAsia="el-GR"/>
              </w:rPr>
              <w:t>μα 2019</w:t>
            </w:r>
            <w:r w:rsidRPr="00531774">
              <w:rPr>
                <w:rFonts w:ascii="Arial" w:eastAsia="Times New Roman" w:hAnsi="Arial" w:cs="Arial"/>
                <w:lang w:eastAsia="el-GR"/>
              </w:rPr>
              <w:t xml:space="preserve"> (του φοιτητή και του γονέα).</w:t>
            </w:r>
          </w:p>
          <w:p w:rsidR="00531774" w:rsidRPr="00531774" w:rsidRDefault="00531774" w:rsidP="00531774">
            <w:pPr>
              <w:rPr>
                <w:rFonts w:ascii="Arial" w:eastAsia="Times New Roman" w:hAnsi="Arial" w:cs="Arial"/>
                <w:lang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Πιστοποιητικό οικογενειακής κατάστασης</w:t>
            </w:r>
            <w:r w:rsidRPr="008B262C">
              <w:rPr>
                <w:rFonts w:ascii="Arial" w:eastAsia="Times New Roman" w:hAnsi="Arial" w:cs="Arial"/>
                <w:lang w:eastAsia="el-GR"/>
              </w:rPr>
              <w:t>.</w:t>
            </w:r>
          </w:p>
          <w:p w:rsidR="00531774" w:rsidRPr="008B262C" w:rsidRDefault="00531774" w:rsidP="00531774">
            <w:pPr>
              <w:rPr>
                <w:rFonts w:ascii="Arial" w:eastAsia="Times New Roman" w:hAnsi="Arial" w:cs="Arial"/>
                <w:lang w:eastAsia="el-GR"/>
              </w:rPr>
            </w:pPr>
            <w:r w:rsidRPr="00531774">
              <w:rPr>
                <w:rFonts w:ascii="Arial" w:eastAsia="Times New Roman" w:hAnsi="Arial" w:cs="Arial"/>
                <w:lang w:eastAsia="el-GR"/>
              </w:rPr>
              <w:t>Πιστοποιητικό αναπηρίας (για ΑΜΕΑ)</w:t>
            </w:r>
            <w:r w:rsidRPr="008B262C">
              <w:rPr>
                <w:rFonts w:ascii="Arial" w:eastAsia="Times New Roman" w:hAnsi="Arial" w:cs="Arial"/>
                <w:lang w:eastAsia="el-GR"/>
              </w:rPr>
              <w:t>.</w:t>
            </w: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</w:p>
          <w:p w:rsidR="004B61B5" w:rsidRPr="004B61B5" w:rsidRDefault="004B61B5"/>
        </w:tc>
      </w:tr>
      <w:tr w:rsidR="006A6A40" w:rsidTr="00FE55E3">
        <w:tc>
          <w:tcPr>
            <w:tcW w:w="4258" w:type="dxa"/>
          </w:tcPr>
          <w:p w:rsidR="007C0CD2" w:rsidRDefault="007C0CD2"/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2"/>
    <w:rsid w:val="00193172"/>
    <w:rsid w:val="002441F5"/>
    <w:rsid w:val="004B61B5"/>
    <w:rsid w:val="00531774"/>
    <w:rsid w:val="006A6A40"/>
    <w:rsid w:val="007C0CD2"/>
    <w:rsid w:val="008B262C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89CB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27A1-B628-42C6-AAD2-85E2556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0T08:44:00Z</dcterms:created>
  <dcterms:modified xsi:type="dcterms:W3CDTF">2020-09-25T11:47:00Z</dcterms:modified>
</cp:coreProperties>
</file>